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2C223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818A9">
        <w:rPr>
          <w:b/>
          <w:caps/>
          <w:sz w:val="24"/>
          <w:szCs w:val="24"/>
        </w:rPr>
        <w:t>0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818A9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818A9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5818A9">
        <w:rPr>
          <w:b/>
          <w:caps/>
          <w:sz w:val="24"/>
          <w:szCs w:val="24"/>
        </w:rPr>
        <w:t>20</w:t>
      </w:r>
    </w:p>
    <w:p w14:paraId="05EE9EFF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E564DCB" w14:textId="77777777" w:rsidR="00E76E66" w:rsidRDefault="00D77928" w:rsidP="0022727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FF31E37" w14:textId="77777777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18A9">
        <w:rPr>
          <w:rFonts w:ascii="Times New Roman" w:hAnsi="Times New Roman" w:cs="Times New Roman"/>
          <w:sz w:val="24"/>
          <w:szCs w:val="24"/>
        </w:rPr>
        <w:t xml:space="preserve"> o Ofício nº </w:t>
      </w:r>
      <w:r w:rsidR="00227271">
        <w:rPr>
          <w:rFonts w:ascii="Times New Roman" w:hAnsi="Times New Roman" w:cs="Times New Roman"/>
          <w:sz w:val="24"/>
          <w:szCs w:val="24"/>
        </w:rPr>
        <w:t>0002/2020/GAB/PRES</w:t>
      </w:r>
      <w:r w:rsidR="00805DA1">
        <w:rPr>
          <w:rFonts w:ascii="Times New Roman" w:hAnsi="Times New Roman" w:cs="Times New Roman"/>
          <w:sz w:val="24"/>
          <w:szCs w:val="24"/>
        </w:rPr>
        <w:t xml:space="preserve"> – Conselho Federal de Enfermagem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DB0A08" w14:textId="77777777" w:rsidR="00062852" w:rsidRPr="00FD71B4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.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Leilson Nunes Santan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237741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a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 xml:space="preserve"> representar o Coren/MS</w:t>
      </w:r>
      <w:r w:rsidR="00FD71B4">
        <w:rPr>
          <w:rFonts w:ascii="Times New Roman" w:hAnsi="Times New Roman" w:cs="Times New Roman"/>
          <w:i w:val="0"/>
          <w:sz w:val="24"/>
          <w:szCs w:val="24"/>
        </w:rPr>
        <w:t xml:space="preserve"> na Reunião da Comissão Nacional de Enfermagem em Sáude Mental (CONAESM) do Conselho Federal de Enfermagem.</w:t>
      </w:r>
    </w:p>
    <w:p w14:paraId="2A1CBDE2" w14:textId="77777777" w:rsidR="00FD71B4" w:rsidRPr="0008516D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nfermeiro</w:t>
      </w:r>
      <w:r w:rsidR="00644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. Leilson Nunes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1½ (uma e meia) diárias, considerando que a reunião terá início na manhã do dia </w:t>
      </w:r>
      <w:r w:rsidR="00644EF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4E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a ida será no dia </w:t>
      </w:r>
      <w:r w:rsidR="00644EFA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4E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2BAD4D03" w14:textId="77777777" w:rsidR="00FD71B4" w:rsidRPr="00EE2581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de ida e retorno para que o </w:t>
      </w:r>
      <w:r w:rsidR="00644EFA">
        <w:rPr>
          <w:rFonts w:ascii="Times New Roman" w:hAnsi="Times New Roman" w:cs="Times New Roman"/>
          <w:i w:val="0"/>
          <w:sz w:val="24"/>
          <w:szCs w:val="24"/>
        </w:rPr>
        <w:t>enferm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4EFA">
        <w:rPr>
          <w:rFonts w:ascii="Times New Roman" w:hAnsi="Times New Roman" w:cs="Times New Roman"/>
          <w:i w:val="0"/>
          <w:sz w:val="24"/>
          <w:szCs w:val="24"/>
        </w:rPr>
        <w:t xml:space="preserve">Dr. Leilson Nunes Santana </w:t>
      </w:r>
      <w:r>
        <w:rPr>
          <w:rFonts w:ascii="Times New Roman" w:hAnsi="Times New Roman" w:cs="Times New Roman"/>
          <w:i w:val="0"/>
          <w:sz w:val="24"/>
          <w:szCs w:val="24"/>
        </w:rPr>
        <w:t>participe da atividade supracitada</w:t>
      </w:r>
      <w:r w:rsidR="002410B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7031A0" w14:textId="77777777" w:rsidR="00FD71B4" w:rsidRPr="00683E2A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ões.</w:t>
      </w:r>
    </w:p>
    <w:p w14:paraId="152C902F" w14:textId="77777777" w:rsidR="00FD71B4" w:rsidRPr="00F0239C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9A4125E" w14:textId="77777777" w:rsidR="00FD71B4" w:rsidRPr="00C51793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61A24C" w14:textId="77777777" w:rsidR="00FD71B4" w:rsidRPr="00E76E66" w:rsidRDefault="00FD71B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9C2B00" w14:textId="77777777" w:rsidR="00FD71B4" w:rsidRDefault="00FD71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2AA6B2" w14:textId="7777777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49D2B5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252DA4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54B5CA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EBC41" w14:textId="77777777" w:rsidR="00095DC2" w:rsidRPr="00777CE8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118FA74" w14:textId="77777777" w:rsidR="00F824B7" w:rsidRPr="00777CE8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73CF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5B769E28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DC93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8CB08B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275DA6BB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65BD9" wp14:editId="4C0E71DE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329EA" w14:textId="77777777" w:rsidR="00343B93" w:rsidRDefault="00343B93" w:rsidP="00343B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1F2723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8C217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343B93" w:rsidRDefault="00343B93" w:rsidP="00343B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fldSimple w:instr="NUMPAGES  \* Arabic  \* MERGEFORMAT">
                      <w:r w:rsidRPr="001F2723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4ED20C6E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B33B026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8321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5B249316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0741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7FF825" wp14:editId="385F6FF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205AF" w14:textId="77777777" w:rsidR="00384077" w:rsidRDefault="00384077" w:rsidP="002F663E">
    <w:pPr>
      <w:pStyle w:val="Cabealho"/>
    </w:pPr>
  </w:p>
  <w:p w14:paraId="5020BF7A" w14:textId="77777777" w:rsidR="00384077" w:rsidRDefault="00384077" w:rsidP="002F663E">
    <w:pPr>
      <w:pStyle w:val="Cabealho"/>
      <w:jc w:val="center"/>
    </w:pPr>
  </w:p>
  <w:p w14:paraId="135E7EF1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B38B24D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6584053">
    <w:abstractNumId w:val="3"/>
  </w:num>
  <w:num w:numId="2" w16cid:durableId="1665472080">
    <w:abstractNumId w:val="4"/>
  </w:num>
  <w:num w:numId="3" w16cid:durableId="2139763205">
    <w:abstractNumId w:val="1"/>
  </w:num>
  <w:num w:numId="4" w16cid:durableId="733546381">
    <w:abstractNumId w:val="7"/>
  </w:num>
  <w:num w:numId="5" w16cid:durableId="1113095821">
    <w:abstractNumId w:val="6"/>
  </w:num>
  <w:num w:numId="6" w16cid:durableId="811992665">
    <w:abstractNumId w:val="8"/>
  </w:num>
  <w:num w:numId="7" w16cid:durableId="1924685770">
    <w:abstractNumId w:val="0"/>
  </w:num>
  <w:num w:numId="8" w16cid:durableId="293339678">
    <w:abstractNumId w:val="2"/>
  </w:num>
  <w:num w:numId="9" w16cid:durableId="1910919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27271"/>
    <w:rsid w:val="002326CA"/>
    <w:rsid w:val="00233A74"/>
    <w:rsid w:val="0023426A"/>
    <w:rsid w:val="00236D55"/>
    <w:rsid w:val="002410BE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3299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A9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3E4A"/>
    <w:rsid w:val="00627475"/>
    <w:rsid w:val="00631859"/>
    <w:rsid w:val="00631DFF"/>
    <w:rsid w:val="00631FB9"/>
    <w:rsid w:val="00641081"/>
    <w:rsid w:val="00644EFA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5DA1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D2039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3498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71B4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C888700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A26-1CC7-4816-B8F9-D37EB55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12:00Z</cp:lastPrinted>
  <dcterms:created xsi:type="dcterms:W3CDTF">2018-02-06T14:43:00Z</dcterms:created>
  <dcterms:modified xsi:type="dcterms:W3CDTF">2025-10-10T00:12:00Z</dcterms:modified>
</cp:coreProperties>
</file>